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24" w:rsidRDefault="00501F24" w:rsidP="00501F2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 D.S.</w:t>
      </w:r>
    </w:p>
    <w:p w:rsidR="00501F24" w:rsidRDefault="00501F24" w:rsidP="00501F2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cuola secondaria di primo gra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“ D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micis-Dizon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501F24" w:rsidRDefault="00501F24" w:rsidP="00501F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F24" w:rsidRDefault="00501F24" w:rsidP="00501F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ETTO “DALL’ORTO ALLA TAVOLA”</w:t>
      </w:r>
    </w:p>
    <w:p w:rsidR="00501F24" w:rsidRDefault="00501F24" w:rsidP="00501F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IZZAZIONE AL CONSUMO DI ALIMENTI </w:t>
      </w:r>
    </w:p>
    <w:p w:rsidR="00501F24" w:rsidRDefault="00501F24" w:rsidP="00501F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Il/ sottoscritto (padre) 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_  e</w:t>
      </w:r>
      <w:proofErr w:type="gramEnd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 (madre)                  _________________________________ quali esercenti la responsabilità genitoriale dell’alunno/a ___________________________________, nato/a _____________________ il _____________ frequentante la classe______</w:t>
      </w:r>
      <w:proofErr w:type="spell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sez</w:t>
      </w:r>
      <w:proofErr w:type="spellEnd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._____ della Scuola Secondaria di I° Grado De </w:t>
      </w:r>
      <w:proofErr w:type="spell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Amicis</w:t>
      </w:r>
      <w:proofErr w:type="spellEnd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Dizonno</w:t>
      </w:r>
      <w:proofErr w:type="spellEnd"/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</w:p>
    <w:p w:rsidR="00501F24" w:rsidRDefault="00501F24" w:rsidP="00501F24">
      <w:pPr>
        <w:widowControl w:val="0"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□ AUTORIZZANO</w:t>
      </w:r>
    </w:p>
    <w:p w:rsidR="00501F24" w:rsidRDefault="00501F24" w:rsidP="00501F24">
      <w:pPr>
        <w:widowControl w:val="0"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1" w:name="_heading=h.pcimlg61hle0" w:colFirst="0" w:colLast="0"/>
      <w:bookmarkEnd w:id="1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 </w:t>
      </w:r>
    </w:p>
    <w:p w:rsidR="00501F24" w:rsidRDefault="00501F24" w:rsidP="00501F24">
      <w:pPr>
        <w:widowControl w:val="0"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2" w:name="_heading=h.ixl07h1ryh4t" w:colFirst="0" w:colLast="0"/>
      <w:bookmarkEnd w:id="2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□ NON AUTORIZZANO</w:t>
      </w:r>
    </w:p>
    <w:p w:rsidR="00501F24" w:rsidRDefault="00501F24" w:rsidP="00501F24">
      <w:pPr>
        <w:widowControl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3" w:name="_heading=h.l97i5veayn4" w:colFirst="0" w:colLast="0"/>
      <w:bookmarkEnd w:id="3"/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4" w:name="_heading=h.m11lr2dk985t" w:colFirst="0" w:colLast="0"/>
      <w:bookmarkEnd w:id="4"/>
      <w:proofErr w:type="spellStart"/>
      <w:proofErr w:type="gram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la</w:t>
      </w:r>
      <w:proofErr w:type="spellEnd"/>
      <w:proofErr w:type="gramEnd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/il propria/o figlia/o al consumo di alimenti a scuola nell’ambito del Progetto “Dall’Orto alla Tavola” per </w:t>
      </w:r>
      <w:proofErr w:type="spellStart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l’a.s.</w:t>
      </w:r>
      <w:proofErr w:type="spellEnd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 2023/2024</w:t>
      </w: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5" w:name="_heading=h.xx8pfoiwbamv" w:colFirst="0" w:colLast="0"/>
      <w:bookmarkEnd w:id="5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A tal fine dichiarano che </w:t>
      </w:r>
    </w:p>
    <w:p w:rsidR="00501F24" w:rsidRDefault="00501F24" w:rsidP="00501F24">
      <w:pPr>
        <w:widowControl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□ la/il propria/o figlia/o non risulta affetta/o da alcuna patologia legata ad allergie ed intolleranze che rappresentano elementi di rischio per il minore.</w:t>
      </w:r>
    </w:p>
    <w:p w:rsidR="00501F24" w:rsidRDefault="00501F24" w:rsidP="00501F24">
      <w:pPr>
        <w:widowControl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 xml:space="preserve"> </w:t>
      </w:r>
    </w:p>
    <w:p w:rsidR="00501F24" w:rsidRDefault="00501F24" w:rsidP="00501F24">
      <w:pPr>
        <w:widowControl w:val="0"/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□ la/il propria/o figlia/o è allergico o intollerante ai seguenti alimenti:</w:t>
      </w: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6" w:name="_heading=h.y75kz5ky8v0v" w:colFirst="0" w:colLast="0"/>
      <w:bookmarkEnd w:id="6"/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7" w:name="_heading=h.1q5r2y22x8zr" w:colFirst="0" w:colLast="0"/>
      <w:bookmarkEnd w:id="7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1._________________________________________________</w:t>
      </w: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8" w:name="_heading=h.aloxuihnmmkq" w:colFirst="0" w:colLast="0"/>
      <w:bookmarkEnd w:id="8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2._________________________________________________</w:t>
      </w: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9" w:name="_heading=h.kbvbg4cyaq13" w:colFirst="0" w:colLast="0"/>
      <w:bookmarkEnd w:id="9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3._________________________________________________</w:t>
      </w:r>
    </w:p>
    <w:p w:rsidR="00501F24" w:rsidRDefault="00501F24" w:rsidP="00501F24">
      <w:pPr>
        <w:widowControl w:val="0"/>
        <w:spacing w:after="0" w:line="360" w:lineRule="auto"/>
        <w:ind w:right="-40"/>
        <w:jc w:val="both"/>
        <w:rPr>
          <w:rFonts w:ascii="Times New Roman" w:eastAsia="Times New Roman" w:hAnsi="Times New Roman" w:cs="Times New Roman"/>
          <w:color w:val="292900"/>
          <w:sz w:val="24"/>
          <w:szCs w:val="24"/>
        </w:rPr>
      </w:pPr>
      <w:bookmarkStart w:id="10" w:name="_heading=h.52j75qr3djya" w:colFirst="0" w:colLast="0"/>
      <w:bookmarkEnd w:id="10"/>
      <w:r>
        <w:rPr>
          <w:rFonts w:ascii="Times New Roman" w:eastAsia="Times New Roman" w:hAnsi="Times New Roman" w:cs="Times New Roman"/>
          <w:color w:val="292900"/>
          <w:sz w:val="24"/>
          <w:szCs w:val="24"/>
        </w:rPr>
        <w:t>4._________________________________________________</w:t>
      </w:r>
    </w:p>
    <w:p w:rsidR="00501F24" w:rsidRDefault="00501F24" w:rsidP="00501F24">
      <w:pPr>
        <w:widowControl w:val="0"/>
        <w:tabs>
          <w:tab w:val="left" w:pos="5475"/>
        </w:tabs>
        <w:spacing w:before="9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F24" w:rsidRDefault="00501F24" w:rsidP="00501F24">
      <w:pPr>
        <w:widowControl w:val="0"/>
        <w:tabs>
          <w:tab w:val="left" w:pos="5475"/>
        </w:tabs>
        <w:spacing w:before="91" w:after="0" w:line="240" w:lineRule="auto"/>
        <w:ind w:left="1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Firma di entrambi i genitori</w:t>
      </w:r>
    </w:p>
    <w:p w:rsidR="00501F24" w:rsidRDefault="00501F24" w:rsidP="00501F24">
      <w:pPr>
        <w:widowControl w:val="0"/>
        <w:tabs>
          <w:tab w:val="left" w:pos="5475"/>
        </w:tabs>
        <w:spacing w:before="91" w:after="0" w:line="240" w:lineRule="auto"/>
        <w:ind w:left="102"/>
        <w:rPr>
          <w:rFonts w:ascii="Times New Roman" w:eastAsia="Times New Roman" w:hAnsi="Times New Roman" w:cs="Times New Roman"/>
          <w:b/>
        </w:rPr>
      </w:pPr>
    </w:p>
    <w:p w:rsidR="00501F24" w:rsidRDefault="00501F24" w:rsidP="00501F24">
      <w:pPr>
        <w:keepLines/>
        <w:widowControl w:val="0"/>
        <w:spacing w:before="70" w:after="0" w:line="240" w:lineRule="auto"/>
        <w:ind w:left="44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.</w:t>
      </w:r>
    </w:p>
    <w:p w:rsidR="00501F24" w:rsidRDefault="00501F24" w:rsidP="00501F24">
      <w:pPr>
        <w:keepLines/>
        <w:widowControl w:val="0"/>
        <w:spacing w:before="70" w:after="0" w:line="240" w:lineRule="auto"/>
        <w:ind w:left="4400"/>
        <w:rPr>
          <w:rFonts w:ascii="Times New Roman" w:eastAsia="Times New Roman" w:hAnsi="Times New Roman" w:cs="Times New Roman"/>
        </w:rPr>
      </w:pPr>
    </w:p>
    <w:p w:rsidR="00501F24" w:rsidRDefault="00501F24" w:rsidP="00501F24">
      <w:pPr>
        <w:keepLines/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:rsidR="00501F24" w:rsidRDefault="00501F24" w:rsidP="00501F24">
      <w:pPr>
        <w:keepLines/>
        <w:widowControl w:val="0"/>
        <w:spacing w:after="0" w:line="240" w:lineRule="auto"/>
        <w:ind w:left="44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.</w:t>
      </w: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501F24" w:rsidRDefault="00501F24" w:rsidP="00501F24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Nel caso di una sola firma:</w:t>
      </w:r>
    </w:p>
    <w:p w:rsidR="00501F24" w:rsidRDefault="00501F24" w:rsidP="00501F2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501F24" w:rsidRDefault="00501F24" w:rsidP="00501F24">
      <w:pPr>
        <w:widowControl w:val="0"/>
        <w:spacing w:before="91" w:after="0" w:line="415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*) Sentito l’altro genitore e avendo raccolto il suo parere, acconsente all’opzione indicata nella consapevolezza che tale consenso è manifestato liberamente.</w:t>
      </w:r>
    </w:p>
    <w:p w:rsidR="00501F24" w:rsidRDefault="00501F24" w:rsidP="00501F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1F24" w:rsidRDefault="00501F24" w:rsidP="00501F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E e COGNOM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 UN SOLO GENITO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i chi ne fa le veci</w:t>
      </w:r>
    </w:p>
    <w:p w:rsidR="00501F24" w:rsidRDefault="00501F24" w:rsidP="00501F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1F24" w:rsidRDefault="00501F24" w:rsidP="00501F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501F24" w:rsidRDefault="00501F24" w:rsidP="00501F24">
      <w:pPr>
        <w:widowControl w:val="0"/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</w:rPr>
        <w:t xml:space="preserve"> stampato maiuscolo)</w:t>
      </w:r>
    </w:p>
    <w:p w:rsidR="00501F24" w:rsidRDefault="00501F24" w:rsidP="00501F24">
      <w:pPr>
        <w:widowControl w:val="0"/>
        <w:tabs>
          <w:tab w:val="left" w:pos="5865"/>
        </w:tabs>
        <w:spacing w:after="0" w:line="240" w:lineRule="auto"/>
        <w:ind w:left="218"/>
        <w:rPr>
          <w:rFonts w:ascii="Times New Roman" w:eastAsia="Times New Roman" w:hAnsi="Times New Roman" w:cs="Times New Roman"/>
        </w:rPr>
      </w:pPr>
    </w:p>
    <w:p w:rsidR="00501F24" w:rsidRDefault="00501F24" w:rsidP="00501F24">
      <w:pPr>
        <w:widowControl w:val="0"/>
        <w:tabs>
          <w:tab w:val="left" w:pos="5865"/>
        </w:tabs>
        <w:spacing w:after="0" w:line="240" w:lineRule="auto"/>
        <w:ind w:left="218"/>
        <w:rPr>
          <w:rFonts w:ascii="Times New Roman" w:eastAsia="Times New Roman" w:hAnsi="Times New Roman" w:cs="Times New Roman"/>
        </w:rPr>
      </w:pPr>
    </w:p>
    <w:p w:rsidR="00501F24" w:rsidRDefault="00501F24" w:rsidP="00501F24">
      <w:pPr>
        <w:widowControl w:val="0"/>
        <w:tabs>
          <w:tab w:val="left" w:pos="5865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F24" w:rsidRDefault="00501F24" w:rsidP="00501F24">
      <w:pPr>
        <w:spacing w:line="240" w:lineRule="auto"/>
        <w:ind w:left="153"/>
        <w:jc w:val="both"/>
        <w:rPr>
          <w:sz w:val="24"/>
          <w:szCs w:val="24"/>
        </w:rPr>
      </w:pPr>
    </w:p>
    <w:p w:rsidR="00501F24" w:rsidRDefault="00501F24" w:rsidP="00501F24"/>
    <w:p w:rsidR="00D3316C" w:rsidRPr="007E0380" w:rsidRDefault="00D3316C" w:rsidP="007E0380">
      <w:bookmarkStart w:id="11" w:name="_GoBack"/>
      <w:bookmarkEnd w:id="11"/>
    </w:p>
    <w:sectPr w:rsidR="00D3316C" w:rsidRPr="007E0380" w:rsidSect="00E62C87">
      <w:headerReference w:type="default" r:id="rId8"/>
      <w:footerReference w:type="default" r:id="rId9"/>
      <w:pgSz w:w="11906" w:h="16838" w:code="9"/>
      <w:pgMar w:top="1418" w:right="1134" w:bottom="1134" w:left="1134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65" w:rsidRDefault="009F1065" w:rsidP="000B11F5">
      <w:pPr>
        <w:spacing w:after="0" w:line="240" w:lineRule="auto"/>
      </w:pPr>
      <w:r>
        <w:separator/>
      </w:r>
    </w:p>
  </w:endnote>
  <w:endnote w:type="continuationSeparator" w:id="0">
    <w:p w:rsidR="009F1065" w:rsidRDefault="009F1065" w:rsidP="000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3260"/>
      <w:gridCol w:w="3401"/>
    </w:tblGrid>
    <w:tr w:rsidR="00295AD7" w:rsidRPr="005D0DEA" w:rsidTr="00694867">
      <w:tc>
        <w:tcPr>
          <w:tcW w:w="9638" w:type="dxa"/>
          <w:gridSpan w:val="3"/>
        </w:tcPr>
        <w:p w:rsidR="00295AD7" w:rsidRPr="00B51E77" w:rsidRDefault="00295AD7" w:rsidP="00104D64">
          <w:pPr>
            <w:jc w:val="center"/>
            <w:rPr>
              <w:rFonts w:asciiTheme="majorHAnsi" w:hAnsiTheme="majorHAnsi" w:cstheme="majorHAnsi"/>
              <w:sz w:val="18"/>
              <w:szCs w:val="18"/>
              <w:lang w:val="en-US"/>
            </w:rPr>
          </w:pPr>
        </w:p>
      </w:tc>
    </w:tr>
    <w:tr w:rsidR="00104D64" w:rsidRPr="005D0DEA" w:rsidTr="001D5B63">
      <w:tc>
        <w:tcPr>
          <w:tcW w:w="2977" w:type="dxa"/>
        </w:tcPr>
        <w:p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O: </w:t>
          </w:r>
          <w:hyperlink r:id="rId1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260" w:type="dxa"/>
        </w:tcPr>
        <w:p w:rsidR="00104D64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r w:rsidR="00104D64" w:rsidRPr="000B11F5">
            <w:rPr>
              <w:rFonts w:asciiTheme="majorHAnsi" w:hAnsiTheme="majorHAnsi" w:cstheme="majorHAnsi"/>
              <w:sz w:val="18"/>
              <w:szCs w:val="18"/>
            </w:rPr>
            <w:t xml:space="preserve">PEC: </w:t>
          </w:r>
          <w:hyperlink r:id="rId2" w:history="1">
            <w:r w:rsidR="00104D64" w:rsidRPr="000B11F5"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  <w:t>bamm29200n@pec.istruzione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  <w:tc>
        <w:tcPr>
          <w:tcW w:w="3401" w:type="dxa"/>
        </w:tcPr>
        <w:p w:rsidR="00104D64" w:rsidRPr="00B51E77" w:rsidRDefault="001D5B63" w:rsidP="00104D64">
          <w:pPr>
            <w:jc w:val="center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  <w:proofErr w:type="spellStart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>Sito</w:t>
          </w:r>
          <w:proofErr w:type="spellEnd"/>
          <w:r w:rsidR="00104D64" w:rsidRPr="00B51E77">
            <w:rPr>
              <w:rFonts w:asciiTheme="majorHAnsi" w:hAnsiTheme="majorHAnsi" w:cstheme="majorHAnsi"/>
              <w:sz w:val="18"/>
              <w:szCs w:val="18"/>
              <w:lang w:val="en-US"/>
            </w:rPr>
            <w:t xml:space="preserve"> web: </w:t>
          </w:r>
          <w:hyperlink r:id="rId3" w:history="1">
            <w:r w:rsidR="00104D64" w:rsidRPr="00B51E77">
              <w:rPr>
                <w:rStyle w:val="Collegamentoipertestuale"/>
                <w:rFonts w:asciiTheme="majorHAnsi" w:hAnsiTheme="majorHAnsi" w:cstheme="majorHAnsi"/>
                <w:sz w:val="18"/>
                <w:szCs w:val="18"/>
                <w:shd w:val="clear" w:color="auto" w:fill="FFFFFF"/>
                <w:lang w:val="en-US"/>
              </w:rPr>
              <w:t>www.deamicisdizonno.edu.it</w:t>
            </w:r>
          </w:hyperlink>
          <w:r>
            <w:rPr>
              <w:rFonts w:asciiTheme="majorHAnsi" w:hAnsiTheme="majorHAnsi" w:cstheme="majorHAnsi"/>
              <w:sz w:val="18"/>
              <w:szCs w:val="18"/>
            </w:rPr>
            <w:sym w:font="Wingdings" w:char="F076"/>
          </w:r>
        </w:p>
      </w:tc>
    </w:tr>
    <w:tr w:rsidR="00104D64" w:rsidTr="001D5B63">
      <w:tc>
        <w:tcPr>
          <w:tcW w:w="2977" w:type="dxa"/>
        </w:tcPr>
        <w:p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Codice Fiscale: </w:t>
          </w:r>
          <w:r w:rsidRPr="000B11F5">
            <w:rPr>
              <w:rFonts w:asciiTheme="majorHAnsi" w:hAnsiTheme="majorHAnsi" w:cstheme="majorHAnsi"/>
              <w:b/>
              <w:sz w:val="16"/>
              <w:szCs w:val="16"/>
              <w:shd w:val="clear" w:color="auto" w:fill="FFFFFF"/>
            </w:rPr>
            <w:t>93437780724</w:t>
          </w:r>
        </w:p>
      </w:tc>
      <w:tc>
        <w:tcPr>
          <w:tcW w:w="3260" w:type="dxa"/>
        </w:tcPr>
        <w:p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>Codice Univoco:</w:t>
          </w:r>
          <w:r w:rsidR="00A708F4">
            <w:rPr>
              <w:rFonts w:asciiTheme="majorHAnsi" w:hAnsiTheme="majorHAnsi" w:cstheme="majorHAnsi"/>
              <w:sz w:val="16"/>
              <w:szCs w:val="16"/>
              <w:shd w:val="clear" w:color="auto" w:fill="FFFFFF"/>
            </w:rPr>
            <w:t xml:space="preserve"> 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UF6PRG</w:t>
          </w:r>
        </w:p>
      </w:tc>
      <w:tc>
        <w:tcPr>
          <w:tcW w:w="3401" w:type="dxa"/>
        </w:tcPr>
        <w:p w:rsidR="00104D64" w:rsidRDefault="00104D64" w:rsidP="00104D64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0B11F5">
            <w:rPr>
              <w:rFonts w:asciiTheme="majorHAnsi" w:hAnsiTheme="majorHAnsi" w:cstheme="majorHAnsi"/>
              <w:bCs/>
              <w:color w:val="333333"/>
              <w:sz w:val="16"/>
              <w:szCs w:val="16"/>
              <w:shd w:val="clear" w:color="auto" w:fill="FFFFFF"/>
            </w:rPr>
            <w:t>Codice Ministeriale</w:t>
          </w:r>
          <w:r w:rsidRPr="000B11F5">
            <w:rPr>
              <w:rFonts w:asciiTheme="majorHAnsi" w:hAnsiTheme="majorHAnsi" w:cstheme="majorHAnsi"/>
              <w:b/>
              <w:bCs/>
              <w:color w:val="333333"/>
              <w:sz w:val="16"/>
              <w:szCs w:val="16"/>
              <w:shd w:val="clear" w:color="auto" w:fill="FFFFFF"/>
            </w:rPr>
            <w:t>: BAMM29200N</w:t>
          </w:r>
        </w:p>
      </w:tc>
    </w:tr>
  </w:tbl>
  <w:p w:rsidR="00C0020E" w:rsidRDefault="002A74E4" w:rsidP="00104D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-398780</wp:posOffset>
              </wp:positionV>
              <wp:extent cx="7376160" cy="9525"/>
              <wp:effectExtent l="0" t="0" r="15240" b="28575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37616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4F3B5" id="Connettore 1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9.5pt,-31.4pt" to="531.3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" strokeweight="2pt">
              <v:stroke joinstyle="miter"/>
              <o:lock v:ext="edit" shapetype="f"/>
            </v:line>
          </w:pict>
        </mc:Fallback>
      </mc:AlternateContent>
    </w:r>
  </w:p>
  <w:p w:rsidR="00C0020E" w:rsidRDefault="00C002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65" w:rsidRDefault="009F1065" w:rsidP="000B11F5">
      <w:pPr>
        <w:spacing w:after="0" w:line="240" w:lineRule="auto"/>
      </w:pPr>
      <w:r>
        <w:separator/>
      </w:r>
    </w:p>
  </w:footnote>
  <w:footnote w:type="continuationSeparator" w:id="0">
    <w:p w:rsidR="009F1065" w:rsidRDefault="009F1065" w:rsidP="000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9D" w:rsidRPr="000B11F5" w:rsidRDefault="002A74E4" w:rsidP="007A6C9D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635</wp:posOffset>
              </wp:positionV>
              <wp:extent cx="1089025" cy="665480"/>
              <wp:effectExtent l="0" t="0" r="0" b="127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902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0147" cy="475488"/>
                                <wp:effectExtent l="0" t="0" r="0" b="1270"/>
                                <wp:docPr id="38" name="Immagin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logo miur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2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4757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245A" w:rsidRDefault="0037245A" w:rsidP="007A6C9D">
                          <w:pPr>
                            <w:jc w:val="center"/>
                          </w:pPr>
                        </w:p>
                        <w:p w:rsidR="0037245A" w:rsidRDefault="0037245A" w:rsidP="007A6C9D">
                          <w:pPr>
                            <w:jc w:val="center"/>
                          </w:pPr>
                          <w:proofErr w:type="gramStart"/>
                          <w:r>
                            <w:t>m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53.5pt;margin-top:.05pt;width:85.75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" fillcolor="window" stroked="f" strokeweight=".5pt">
              <v:path arrowok="t"/>
              <v:textbox>
                <w:txbxContent>
                  <w:p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0147" cy="475488"/>
                          <wp:effectExtent l="0" t="0" r="0" b="1270"/>
                          <wp:docPr id="38" name="Immagin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logo miur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2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60375" cy="4757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245A" w:rsidRDefault="0037245A" w:rsidP="007A6C9D">
                    <w:pPr>
                      <w:jc w:val="center"/>
                    </w:pPr>
                  </w:p>
                  <w:p w:rsidR="0037245A" w:rsidRDefault="0037245A" w:rsidP="007A6C9D">
                    <w:pPr>
                      <w:jc w:val="center"/>
                    </w:pPr>
                    <w:proofErr w:type="gramStart"/>
                    <w:r>
                      <w:t>mm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41340</wp:posOffset>
              </wp:positionH>
              <wp:positionV relativeFrom="paragraph">
                <wp:posOffset>-43815</wp:posOffset>
              </wp:positionV>
              <wp:extent cx="908685" cy="665480"/>
              <wp:effectExtent l="0" t="0" r="5715" b="127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665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A6C9D" w:rsidRDefault="007A6C9D" w:rsidP="007A6C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2876" cy="595345"/>
                                <wp:effectExtent l="0" t="0" r="0" b="0"/>
                                <wp:docPr id="39" name="Immagin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ogo deamicisdizonn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8294" cy="621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7" type="#_x0000_t202" style="position:absolute;left:0;text-align:left;margin-left:444.2pt;margin-top:-3.45pt;width:71.55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" fillcolor="window" stroked="f" strokeweight=".5pt">
              <v:path arrowok="t"/>
              <v:textbox>
                <w:txbxContent>
                  <w:p w:rsidR="007A6C9D" w:rsidRDefault="007A6C9D" w:rsidP="007A6C9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2876" cy="595345"/>
                          <wp:effectExtent l="0" t="0" r="0" b="0"/>
                          <wp:docPr id="39" name="Immagin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logo deamicisdizonn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8294" cy="621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6C9D" w:rsidRPr="000B11F5">
      <w:rPr>
        <w:rFonts w:asciiTheme="majorHAnsi" w:hAnsiTheme="majorHAnsi" w:cstheme="majorHAnsi"/>
        <w:b/>
        <w:sz w:val="24"/>
        <w:szCs w:val="24"/>
      </w:rPr>
      <w:t xml:space="preserve">Scuola Secondaria di I grado ad indirizzo musicale “De </w:t>
    </w:r>
    <w:proofErr w:type="spellStart"/>
    <w:r w:rsidR="007A6C9D" w:rsidRPr="000B11F5">
      <w:rPr>
        <w:rFonts w:asciiTheme="majorHAnsi" w:hAnsiTheme="majorHAnsi" w:cstheme="majorHAnsi"/>
        <w:b/>
        <w:sz w:val="24"/>
        <w:szCs w:val="24"/>
      </w:rPr>
      <w:t>Amicis-Dizonno</w:t>
    </w:r>
    <w:proofErr w:type="spellEnd"/>
    <w:r w:rsidR="007A6C9D" w:rsidRPr="000B11F5">
      <w:rPr>
        <w:rFonts w:asciiTheme="majorHAnsi" w:hAnsiTheme="majorHAnsi" w:cstheme="majorHAnsi"/>
        <w:b/>
        <w:sz w:val="24"/>
        <w:szCs w:val="24"/>
      </w:rPr>
      <w:t>”</w:t>
    </w:r>
  </w:p>
  <w:p w:rsidR="007A6C9D" w:rsidRPr="000B11F5" w:rsidRDefault="007A6C9D" w:rsidP="007A6C9D">
    <w:pPr>
      <w:spacing w:after="0"/>
      <w:jc w:val="center"/>
      <w:rPr>
        <w:rFonts w:asciiTheme="majorHAnsi" w:hAnsiTheme="majorHAnsi" w:cstheme="majorHAnsi"/>
        <w:b/>
        <w:sz w:val="4"/>
        <w:szCs w:val="4"/>
      </w:rPr>
    </w:pPr>
  </w:p>
  <w:p w:rsidR="004913CE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 w:rsidRPr="000B11F5">
      <w:rPr>
        <w:rFonts w:asciiTheme="majorHAnsi" w:hAnsiTheme="majorHAnsi" w:cstheme="majorHAnsi"/>
        <w:sz w:val="20"/>
        <w:szCs w:val="20"/>
      </w:rPr>
      <w:t>Sede DE AMICIS</w:t>
    </w:r>
    <w:r>
      <w:rPr>
        <w:rFonts w:asciiTheme="majorHAnsi" w:hAnsiTheme="majorHAnsi" w:cstheme="majorHAnsi"/>
        <w:sz w:val="20"/>
        <w:szCs w:val="20"/>
      </w:rPr>
      <w:t>-</w:t>
    </w:r>
    <w:r w:rsidRPr="000B11F5">
      <w:rPr>
        <w:rFonts w:asciiTheme="majorHAnsi" w:hAnsiTheme="majorHAnsi" w:cstheme="majorHAnsi"/>
        <w:sz w:val="20"/>
        <w:szCs w:val="20"/>
      </w:rPr>
      <w:t xml:space="preserve">DIZONNO – </w:t>
    </w:r>
    <w:r w:rsidR="00F7556E">
      <w:rPr>
        <w:rFonts w:asciiTheme="majorHAnsi" w:hAnsiTheme="majorHAnsi" w:cstheme="majorHAnsi"/>
        <w:sz w:val="20"/>
        <w:szCs w:val="20"/>
      </w:rPr>
      <w:t>V</w:t>
    </w:r>
    <w:r w:rsidRPr="000B11F5">
      <w:rPr>
        <w:rFonts w:asciiTheme="majorHAnsi" w:hAnsiTheme="majorHAnsi" w:cstheme="majorHAnsi"/>
        <w:sz w:val="20"/>
        <w:szCs w:val="20"/>
      </w:rPr>
      <w:t xml:space="preserve">iale </w:t>
    </w:r>
    <w:r>
      <w:rPr>
        <w:rFonts w:asciiTheme="majorHAnsi" w:hAnsiTheme="majorHAnsi" w:cstheme="majorHAnsi"/>
        <w:sz w:val="20"/>
        <w:szCs w:val="20"/>
      </w:rPr>
      <w:t>Gramsci 3</w:t>
    </w:r>
    <w:r w:rsidRPr="000B11F5">
      <w:rPr>
        <w:rFonts w:asciiTheme="majorHAnsi" w:hAnsiTheme="majorHAnsi" w:cstheme="majorHAnsi"/>
        <w:sz w:val="20"/>
        <w:szCs w:val="20"/>
      </w:rPr>
      <w:t xml:space="preserve"> – tel. 0804625913</w:t>
    </w:r>
  </w:p>
  <w:p w:rsidR="004913CE" w:rsidRDefault="002A74E4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-545465</wp:posOffset>
              </wp:positionH>
              <wp:positionV relativeFrom="paragraph">
                <wp:posOffset>130175</wp:posOffset>
              </wp:positionV>
              <wp:extent cx="833755" cy="241300"/>
              <wp:effectExtent l="0" t="0" r="4445" b="635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24130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245A" w:rsidRPr="00BA22B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r w:rsidRPr="00BA22BD"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  <w:t>Ministero dell’Istruzione</w:t>
                          </w:r>
                        </w:p>
                        <w:p w:rsidR="0037245A" w:rsidRPr="00BA22BD" w:rsidRDefault="0037245A" w:rsidP="003724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</w:pPr>
                          <w:proofErr w:type="gramStart"/>
                          <w:r w:rsidRPr="00BA22BD"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  <w:t>e</w:t>
                          </w:r>
                          <w:proofErr w:type="gramEnd"/>
                          <w:r w:rsidRPr="00BA22BD">
                            <w:rPr>
                              <w:rFonts w:asciiTheme="majorHAnsi" w:hAnsiTheme="majorHAnsi" w:cstheme="majorHAnsi"/>
                              <w:i/>
                              <w:iCs/>
                              <w:sz w:val="10"/>
                              <w:szCs w:val="10"/>
                            </w:rPr>
                            <w:t xml:space="preserve"> del Mer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left:0;text-align:left;margin-left:-42.95pt;margin-top:10.25pt;width:65.65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" fillcolor="white [3201]" stroked="f" strokeweight="1pt">
              <v:textbox>
                <w:txbxContent>
                  <w:p w:rsidR="0037245A" w:rsidRPr="00BA22B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</w:pPr>
                    <w:r w:rsidRPr="00BA22BD"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  <w:t>Ministero dell’Istruzione</w:t>
                    </w:r>
                  </w:p>
                  <w:p w:rsidR="0037245A" w:rsidRPr="00BA22BD" w:rsidRDefault="0037245A" w:rsidP="0037245A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</w:pPr>
                    <w:proofErr w:type="gramStart"/>
                    <w:r w:rsidRPr="00BA22BD"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  <w:t>e</w:t>
                    </w:r>
                    <w:proofErr w:type="gramEnd"/>
                    <w:r w:rsidRPr="00BA22BD">
                      <w:rPr>
                        <w:rFonts w:asciiTheme="majorHAnsi" w:hAnsiTheme="majorHAnsi" w:cstheme="majorHAnsi"/>
                        <w:i/>
                        <w:iCs/>
                        <w:sz w:val="10"/>
                        <w:szCs w:val="10"/>
                      </w:rPr>
                      <w:t xml:space="preserve"> del Meri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13CE">
      <w:rPr>
        <w:rFonts w:asciiTheme="majorHAnsi" w:hAnsiTheme="majorHAnsi" w:cstheme="majorHAnsi"/>
        <w:sz w:val="20"/>
        <w:szCs w:val="20"/>
      </w:rPr>
      <w:t xml:space="preserve">Sede DE AMICIS c/o 2° C.D. Giovanni XXIII – </w:t>
    </w:r>
    <w:r w:rsidR="00F7556E">
      <w:rPr>
        <w:rFonts w:asciiTheme="majorHAnsi" w:hAnsiTheme="majorHAnsi" w:cstheme="majorHAnsi"/>
        <w:sz w:val="20"/>
        <w:szCs w:val="20"/>
      </w:rPr>
      <w:t>V</w:t>
    </w:r>
    <w:r w:rsidR="004913CE">
      <w:rPr>
        <w:rFonts w:asciiTheme="majorHAnsi" w:hAnsiTheme="majorHAnsi" w:cstheme="majorHAnsi"/>
        <w:sz w:val="20"/>
        <w:szCs w:val="20"/>
      </w:rPr>
      <w:t>ia G. Marconi – tel. 0804681452</w:t>
    </w:r>
  </w:p>
  <w:p w:rsidR="004913CE" w:rsidRPr="000B11F5" w:rsidRDefault="004913CE" w:rsidP="004913CE">
    <w:pPr>
      <w:spacing w:after="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Sede DE AMICIS c/o Plesso S. D. Savio del 1° C.D. S. G. BOSCO – </w:t>
    </w:r>
    <w:r w:rsidR="00F7556E">
      <w:rPr>
        <w:rFonts w:asciiTheme="majorHAnsi" w:hAnsiTheme="majorHAnsi" w:cstheme="majorHAnsi"/>
        <w:sz w:val="20"/>
        <w:szCs w:val="20"/>
      </w:rPr>
      <w:t>V</w:t>
    </w:r>
    <w:r>
      <w:rPr>
        <w:rFonts w:asciiTheme="majorHAnsi" w:hAnsiTheme="majorHAnsi" w:cstheme="majorHAnsi"/>
        <w:sz w:val="20"/>
        <w:szCs w:val="20"/>
      </w:rPr>
      <w:t xml:space="preserve">ia Antenore - </w:t>
    </w:r>
    <w:r w:rsidRPr="000B11F5">
      <w:rPr>
        <w:rFonts w:asciiTheme="majorHAnsi" w:hAnsiTheme="majorHAnsi" w:cstheme="majorHAnsi"/>
        <w:sz w:val="20"/>
        <w:szCs w:val="20"/>
      </w:rPr>
      <w:t>tel. 0804621295</w:t>
    </w:r>
  </w:p>
  <w:p w:rsidR="004C1D6E" w:rsidRDefault="002A74E4" w:rsidP="004913CE">
    <w:pPr>
      <w:spacing w:after="0"/>
      <w:jc w:val="center"/>
      <w:rPr>
        <w:rFonts w:asciiTheme="majorHAnsi" w:hAnsiTheme="majorHAnsi" w:cstheme="majorHAnsi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228600</wp:posOffset>
              </wp:positionV>
              <wp:extent cx="7376160" cy="9525"/>
              <wp:effectExtent l="0" t="0" r="15240" b="2857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7376160" cy="9525"/>
                      </a:xfrm>
                      <a:prstGeom prst="line">
                        <a:avLst/>
                      </a:prstGeom>
                      <a:ln w="25400">
                        <a:gradFill flip="none" rotWithShape="1">
                          <a:gsLst>
                            <a:gs pos="0">
                              <a:schemeClr val="tx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0F543" id="Connettore 1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9.35pt,18pt" to="531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" strokeweight="2pt">
              <v:stroke joinstyle="miter"/>
              <o:lock v:ext="edit" shapetype="f"/>
            </v:line>
          </w:pict>
        </mc:Fallback>
      </mc:AlternateContent>
    </w:r>
    <w:r w:rsidR="004913CE" w:rsidRPr="000B11F5">
      <w:rPr>
        <w:rFonts w:asciiTheme="majorHAnsi" w:hAnsiTheme="majorHAnsi" w:cstheme="majorHAnsi"/>
        <w:sz w:val="20"/>
        <w:szCs w:val="20"/>
      </w:rPr>
      <w:t>70019 – Triggiano (BA)</w:t>
    </w:r>
  </w:p>
  <w:p w:rsidR="004C1D6E" w:rsidRDefault="004C1D6E" w:rsidP="004C1D6E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6B5B"/>
    <w:multiLevelType w:val="hybridMultilevel"/>
    <w:tmpl w:val="7E5E5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73BE"/>
    <w:multiLevelType w:val="hybridMultilevel"/>
    <w:tmpl w:val="17AA33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5CC"/>
    <w:multiLevelType w:val="hybridMultilevel"/>
    <w:tmpl w:val="386281A2"/>
    <w:lvl w:ilvl="0" w:tplc="9C2E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5FC3"/>
    <w:multiLevelType w:val="hybridMultilevel"/>
    <w:tmpl w:val="E7CC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D3607"/>
    <w:multiLevelType w:val="hybridMultilevel"/>
    <w:tmpl w:val="C7D6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52B"/>
    <w:multiLevelType w:val="hybridMultilevel"/>
    <w:tmpl w:val="12FC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05369"/>
    <w:multiLevelType w:val="hybridMultilevel"/>
    <w:tmpl w:val="0A64F27E"/>
    <w:lvl w:ilvl="0" w:tplc="A9A478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95554"/>
    <w:multiLevelType w:val="hybridMultilevel"/>
    <w:tmpl w:val="CA22F662"/>
    <w:lvl w:ilvl="0" w:tplc="79EE29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6526"/>
    <w:multiLevelType w:val="hybridMultilevel"/>
    <w:tmpl w:val="D7624888"/>
    <w:lvl w:ilvl="0" w:tplc="55C0FD8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7E7B94"/>
    <w:multiLevelType w:val="hybridMultilevel"/>
    <w:tmpl w:val="517E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A6670"/>
    <w:multiLevelType w:val="hybridMultilevel"/>
    <w:tmpl w:val="85AA6A06"/>
    <w:lvl w:ilvl="0" w:tplc="9D9857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F107A"/>
    <w:multiLevelType w:val="hybridMultilevel"/>
    <w:tmpl w:val="8AF09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6D3F"/>
    <w:multiLevelType w:val="hybridMultilevel"/>
    <w:tmpl w:val="C1E643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F20943"/>
    <w:multiLevelType w:val="hybridMultilevel"/>
    <w:tmpl w:val="20D8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0FCD"/>
    <w:multiLevelType w:val="hybridMultilevel"/>
    <w:tmpl w:val="7D4C4B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1"/>
    <w:rsid w:val="00000EED"/>
    <w:rsid w:val="000016EB"/>
    <w:rsid w:val="00010BFA"/>
    <w:rsid w:val="00017D86"/>
    <w:rsid w:val="00037F8B"/>
    <w:rsid w:val="00040BCA"/>
    <w:rsid w:val="0009176E"/>
    <w:rsid w:val="0009242D"/>
    <w:rsid w:val="000A5429"/>
    <w:rsid w:val="000A5859"/>
    <w:rsid w:val="000A66C5"/>
    <w:rsid w:val="000B11F5"/>
    <w:rsid w:val="000B457B"/>
    <w:rsid w:val="000D3ACA"/>
    <w:rsid w:val="000E7A5B"/>
    <w:rsid w:val="00104D64"/>
    <w:rsid w:val="00106E8C"/>
    <w:rsid w:val="00114E37"/>
    <w:rsid w:val="001303B8"/>
    <w:rsid w:val="00146602"/>
    <w:rsid w:val="0015630E"/>
    <w:rsid w:val="0017056A"/>
    <w:rsid w:val="001738A8"/>
    <w:rsid w:val="0017544C"/>
    <w:rsid w:val="00183CDE"/>
    <w:rsid w:val="001B3BDD"/>
    <w:rsid w:val="001C1BBE"/>
    <w:rsid w:val="001C6269"/>
    <w:rsid w:val="001D459D"/>
    <w:rsid w:val="001D5B63"/>
    <w:rsid w:val="00204253"/>
    <w:rsid w:val="00212AA7"/>
    <w:rsid w:val="00213952"/>
    <w:rsid w:val="00223349"/>
    <w:rsid w:val="00242D6A"/>
    <w:rsid w:val="0025648E"/>
    <w:rsid w:val="0025664F"/>
    <w:rsid w:val="002609B5"/>
    <w:rsid w:val="00262E83"/>
    <w:rsid w:val="00295AD7"/>
    <w:rsid w:val="002A74E4"/>
    <w:rsid w:val="002C3598"/>
    <w:rsid w:val="002C5FA4"/>
    <w:rsid w:val="002C6443"/>
    <w:rsid w:val="0033781E"/>
    <w:rsid w:val="00347D7D"/>
    <w:rsid w:val="003528A1"/>
    <w:rsid w:val="00357EDF"/>
    <w:rsid w:val="0037245A"/>
    <w:rsid w:val="00381771"/>
    <w:rsid w:val="00382149"/>
    <w:rsid w:val="003862C8"/>
    <w:rsid w:val="003940F2"/>
    <w:rsid w:val="003B5099"/>
    <w:rsid w:val="003C61B1"/>
    <w:rsid w:val="003D5794"/>
    <w:rsid w:val="003E054D"/>
    <w:rsid w:val="003E0EF2"/>
    <w:rsid w:val="003E3EB0"/>
    <w:rsid w:val="00432EAA"/>
    <w:rsid w:val="004377B8"/>
    <w:rsid w:val="0045060A"/>
    <w:rsid w:val="00454DB4"/>
    <w:rsid w:val="004662FF"/>
    <w:rsid w:val="004913CE"/>
    <w:rsid w:val="004B3B10"/>
    <w:rsid w:val="004B48F0"/>
    <w:rsid w:val="004C129F"/>
    <w:rsid w:val="004C1D6E"/>
    <w:rsid w:val="004D3FF4"/>
    <w:rsid w:val="004D73DF"/>
    <w:rsid w:val="004E3C57"/>
    <w:rsid w:val="004E6109"/>
    <w:rsid w:val="004F0647"/>
    <w:rsid w:val="00500B81"/>
    <w:rsid w:val="00501F24"/>
    <w:rsid w:val="0050215F"/>
    <w:rsid w:val="0051773E"/>
    <w:rsid w:val="00543832"/>
    <w:rsid w:val="00571B38"/>
    <w:rsid w:val="00576CE9"/>
    <w:rsid w:val="00576D41"/>
    <w:rsid w:val="005914A8"/>
    <w:rsid w:val="005A1819"/>
    <w:rsid w:val="005A65F1"/>
    <w:rsid w:val="005B13E6"/>
    <w:rsid w:val="005B3F85"/>
    <w:rsid w:val="005B4ADD"/>
    <w:rsid w:val="005D0DEA"/>
    <w:rsid w:val="005D1000"/>
    <w:rsid w:val="005E512F"/>
    <w:rsid w:val="005F35D0"/>
    <w:rsid w:val="00637E1A"/>
    <w:rsid w:val="00650F74"/>
    <w:rsid w:val="00660E56"/>
    <w:rsid w:val="00663766"/>
    <w:rsid w:val="006746AC"/>
    <w:rsid w:val="00674C7B"/>
    <w:rsid w:val="00680CFF"/>
    <w:rsid w:val="006810F2"/>
    <w:rsid w:val="006A088D"/>
    <w:rsid w:val="006C689A"/>
    <w:rsid w:val="006F71B5"/>
    <w:rsid w:val="00707CF6"/>
    <w:rsid w:val="007155D0"/>
    <w:rsid w:val="00722B8D"/>
    <w:rsid w:val="007236A1"/>
    <w:rsid w:val="00731DE7"/>
    <w:rsid w:val="007339D3"/>
    <w:rsid w:val="007352A2"/>
    <w:rsid w:val="00740FE7"/>
    <w:rsid w:val="007523FF"/>
    <w:rsid w:val="00777153"/>
    <w:rsid w:val="00780E7C"/>
    <w:rsid w:val="00786EF5"/>
    <w:rsid w:val="007A6C9D"/>
    <w:rsid w:val="007B4D33"/>
    <w:rsid w:val="007B664B"/>
    <w:rsid w:val="007D675D"/>
    <w:rsid w:val="007E0380"/>
    <w:rsid w:val="007E3603"/>
    <w:rsid w:val="007F772D"/>
    <w:rsid w:val="0082289A"/>
    <w:rsid w:val="00827FEC"/>
    <w:rsid w:val="008352E3"/>
    <w:rsid w:val="0083624B"/>
    <w:rsid w:val="00845ABC"/>
    <w:rsid w:val="0088255F"/>
    <w:rsid w:val="008A5C49"/>
    <w:rsid w:val="008C2E77"/>
    <w:rsid w:val="008D6BDD"/>
    <w:rsid w:val="008F08D8"/>
    <w:rsid w:val="008F0B0D"/>
    <w:rsid w:val="008F14E2"/>
    <w:rsid w:val="008F2918"/>
    <w:rsid w:val="00916FEA"/>
    <w:rsid w:val="00945A59"/>
    <w:rsid w:val="009603C1"/>
    <w:rsid w:val="00971C4A"/>
    <w:rsid w:val="0097326C"/>
    <w:rsid w:val="009735F9"/>
    <w:rsid w:val="009A0BF9"/>
    <w:rsid w:val="009B2420"/>
    <w:rsid w:val="009B3406"/>
    <w:rsid w:val="009B7FBC"/>
    <w:rsid w:val="009D3430"/>
    <w:rsid w:val="009D637C"/>
    <w:rsid w:val="009E4868"/>
    <w:rsid w:val="009F1065"/>
    <w:rsid w:val="00A34AA5"/>
    <w:rsid w:val="00A4654A"/>
    <w:rsid w:val="00A46F75"/>
    <w:rsid w:val="00A54FC7"/>
    <w:rsid w:val="00A708F4"/>
    <w:rsid w:val="00A76F58"/>
    <w:rsid w:val="00A773B2"/>
    <w:rsid w:val="00A826F0"/>
    <w:rsid w:val="00A95F4A"/>
    <w:rsid w:val="00AA6DFB"/>
    <w:rsid w:val="00AB5B15"/>
    <w:rsid w:val="00AC5E3D"/>
    <w:rsid w:val="00AD0E31"/>
    <w:rsid w:val="00AF03E8"/>
    <w:rsid w:val="00AF13E4"/>
    <w:rsid w:val="00AF1FBF"/>
    <w:rsid w:val="00AF6122"/>
    <w:rsid w:val="00B212CC"/>
    <w:rsid w:val="00B23401"/>
    <w:rsid w:val="00B438F2"/>
    <w:rsid w:val="00B50027"/>
    <w:rsid w:val="00B501EF"/>
    <w:rsid w:val="00B51E77"/>
    <w:rsid w:val="00B5757E"/>
    <w:rsid w:val="00B63790"/>
    <w:rsid w:val="00B64172"/>
    <w:rsid w:val="00B7679C"/>
    <w:rsid w:val="00B864A9"/>
    <w:rsid w:val="00BA22BD"/>
    <w:rsid w:val="00BB0156"/>
    <w:rsid w:val="00BB61FD"/>
    <w:rsid w:val="00BB6AC5"/>
    <w:rsid w:val="00BC59C0"/>
    <w:rsid w:val="00BF3C4D"/>
    <w:rsid w:val="00BF6435"/>
    <w:rsid w:val="00BF69EA"/>
    <w:rsid w:val="00C0020E"/>
    <w:rsid w:val="00C13F1B"/>
    <w:rsid w:val="00C201F1"/>
    <w:rsid w:val="00C275BA"/>
    <w:rsid w:val="00C27F0E"/>
    <w:rsid w:val="00C50032"/>
    <w:rsid w:val="00C5424D"/>
    <w:rsid w:val="00CA4661"/>
    <w:rsid w:val="00CA484D"/>
    <w:rsid w:val="00CE7CC8"/>
    <w:rsid w:val="00D0262D"/>
    <w:rsid w:val="00D0770E"/>
    <w:rsid w:val="00D26CF8"/>
    <w:rsid w:val="00D3316C"/>
    <w:rsid w:val="00D43DF0"/>
    <w:rsid w:val="00D5534F"/>
    <w:rsid w:val="00D559AE"/>
    <w:rsid w:val="00D610DB"/>
    <w:rsid w:val="00D63DDE"/>
    <w:rsid w:val="00D64213"/>
    <w:rsid w:val="00D755B9"/>
    <w:rsid w:val="00D7642A"/>
    <w:rsid w:val="00D7752E"/>
    <w:rsid w:val="00D95231"/>
    <w:rsid w:val="00DB0425"/>
    <w:rsid w:val="00DB2E7A"/>
    <w:rsid w:val="00DD44E3"/>
    <w:rsid w:val="00DE7837"/>
    <w:rsid w:val="00E03940"/>
    <w:rsid w:val="00E13329"/>
    <w:rsid w:val="00E378D8"/>
    <w:rsid w:val="00E37CBC"/>
    <w:rsid w:val="00E40F4F"/>
    <w:rsid w:val="00E55D64"/>
    <w:rsid w:val="00E62C87"/>
    <w:rsid w:val="00E771CE"/>
    <w:rsid w:val="00E774C1"/>
    <w:rsid w:val="00E8096E"/>
    <w:rsid w:val="00E8624A"/>
    <w:rsid w:val="00E94971"/>
    <w:rsid w:val="00EA0246"/>
    <w:rsid w:val="00EB211A"/>
    <w:rsid w:val="00EC0BC2"/>
    <w:rsid w:val="00EC78CA"/>
    <w:rsid w:val="00EE0801"/>
    <w:rsid w:val="00EE694C"/>
    <w:rsid w:val="00EE78C2"/>
    <w:rsid w:val="00F0620F"/>
    <w:rsid w:val="00F0673B"/>
    <w:rsid w:val="00F110AF"/>
    <w:rsid w:val="00F12B5E"/>
    <w:rsid w:val="00F15541"/>
    <w:rsid w:val="00F37DAC"/>
    <w:rsid w:val="00F4071C"/>
    <w:rsid w:val="00F55AE1"/>
    <w:rsid w:val="00F67C7F"/>
    <w:rsid w:val="00F7556E"/>
    <w:rsid w:val="00F915DD"/>
    <w:rsid w:val="00FA5189"/>
    <w:rsid w:val="00FB3682"/>
    <w:rsid w:val="00FB3B17"/>
    <w:rsid w:val="00FB4F41"/>
    <w:rsid w:val="00FB6DFE"/>
    <w:rsid w:val="00FC5195"/>
    <w:rsid w:val="00FD4C09"/>
    <w:rsid w:val="00FE550B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C349D-BB61-4DB3-8CC1-88DF890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1F24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4C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D3AC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C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71C4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1F5"/>
  </w:style>
  <w:style w:type="paragraph" w:styleId="Pidipagina">
    <w:name w:val="footer"/>
    <w:basedOn w:val="Normale"/>
    <w:link w:val="PidipaginaCarattere"/>
    <w:uiPriority w:val="99"/>
    <w:unhideWhenUsed/>
    <w:rsid w:val="000B11F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1F5"/>
  </w:style>
  <w:style w:type="character" w:styleId="Collegamentovisitato">
    <w:name w:val="FollowedHyperlink"/>
    <w:basedOn w:val="Carpredefinitoparagrafo"/>
    <w:uiPriority w:val="99"/>
    <w:semiHidden/>
    <w:unhideWhenUsed/>
    <w:rsid w:val="007D6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micisdizonno.edu.it" TargetMode="External"/><Relationship Id="rId2" Type="http://schemas.openxmlformats.org/officeDocument/2006/relationships/hyperlink" Target="mailto:bamm29200n@pec.istruzione.it" TargetMode="External"/><Relationship Id="rId1" Type="http://schemas.openxmlformats.org/officeDocument/2006/relationships/hyperlink" Target="mailto:bamm29200n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C4D6-5714-4AD9-8A9D-0E242C2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Utente Windows</cp:lastModifiedBy>
  <cp:revision>2</cp:revision>
  <cp:lastPrinted>2022-12-21T08:28:00Z</cp:lastPrinted>
  <dcterms:created xsi:type="dcterms:W3CDTF">2024-04-13T13:38:00Z</dcterms:created>
  <dcterms:modified xsi:type="dcterms:W3CDTF">2024-04-13T13:38:00Z</dcterms:modified>
</cp:coreProperties>
</file>